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5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8B32C3" w:rsidRPr="00E26C1D" w:rsidRDefault="008B32C3" w:rsidP="008B32C3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pacing w:val="-6"/>
          <w:kern w:val="0"/>
          <w:sz w:val="28"/>
          <w:szCs w:val="28"/>
          <w:u w:val="double"/>
        </w:rPr>
      </w:pPr>
      <w:r w:rsidRPr="00E26C1D">
        <w:rPr>
          <w:rFonts w:asciiTheme="minorEastAsia" w:hAnsiTheme="minorEastAsia" w:hint="eastAsia"/>
          <w:spacing w:val="-6"/>
          <w:kern w:val="0"/>
          <w:sz w:val="28"/>
          <w:szCs w:val="28"/>
          <w:u w:val="double"/>
        </w:rPr>
        <w:t>加　入　学　会　名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3300" w:firstLine="6534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（加入年月）</w:t>
      </w:r>
    </w:p>
    <w:p w:rsidR="008B32C3" w:rsidRPr="00E26C1D" w:rsidRDefault="008B32C3" w:rsidP="008B32C3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15" name="直線矢印コネクタ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D1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5" o:spid="_x0000_s1026" type="#_x0000_t32" style="position:absolute;left:0;text-align:left;margin-left:29.45pt;margin-top:17.6pt;width:445.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5QIRQG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E26C1D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16" name="直線矢印コネクタ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CCE3" id="直線矢印コネクタ 616" o:spid="_x0000_s1026" type="#_x0000_t32" style="position:absolute;left:0;text-align:left;margin-left:29.45pt;margin-top:17.6pt;width:445.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pskjU2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b/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17" name="直線矢印コネクタ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44C8" id="直線矢印コネクタ 617" o:spid="_x0000_s1026" type="#_x0000_t32" style="position:absolute;left:0;text-align:left;margin-left:29.45pt;margin-top:17.6pt;width:445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Z4/NXW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18" name="直線矢印コネクタ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72830" id="直線矢印コネクタ 618" o:spid="_x0000_s1026" type="#_x0000_t32" style="position:absolute;left:0;text-align:left;margin-left:29.45pt;margin-top:17.6pt;width:445.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KGk0Am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19" name="直線矢印コネクタ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5C77" id="直線矢印コネクタ 619" o:spid="_x0000_s1026" type="#_x0000_t32" style="position:absolute;left:0;text-align:left;margin-left:29.45pt;margin-top:17.6pt;width:445.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6S/aDG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20" name="直線矢印コネクタ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1935" id="直線矢印コネクタ 620" o:spid="_x0000_s1026" type="#_x0000_t32" style="position:absolute;left:0;text-align:left;margin-left:29.45pt;margin-top:17.6pt;width:445.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wX2Amm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21" name="直線矢印コネクタ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65BD" id="直線矢印コネクタ 621" o:spid="_x0000_s1026" type="#_x0000_t32" style="position:absolute;left:0;text-align:left;margin-left:29.45pt;margin-top:17.6pt;width:445.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22" name="直線矢印コネクタ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8C32" id="直線矢印コネクタ 622" o:spid="_x0000_s1026" type="#_x0000_t32" style="position:absolute;left:0;text-align:left;margin-left:29.45pt;margin-top:17.6pt;width:445.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Q/Bch2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23" name="直線矢印コネクタ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D3B7" id="直線矢印コネクタ 623" o:spid="_x0000_s1026" type="#_x0000_t32" style="position:absolute;left:0;text-align:left;margin-left:29.45pt;margin-top:17.6pt;width:445.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42419A" w:rsidRPr="00E26C1D" w:rsidRDefault="0042419A" w:rsidP="0042419A">
      <w:pPr>
        <w:autoSpaceDE w:val="0"/>
        <w:autoSpaceDN w:val="0"/>
        <w:spacing w:line="360" w:lineRule="exact"/>
        <w:ind w:firstLineChars="100" w:firstLine="210"/>
        <w:jc w:val="righ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6A3E6D" wp14:editId="66E9BBBB">
                <wp:simplePos x="0" y="0"/>
                <wp:positionH relativeFrom="column">
                  <wp:posOffset>374015</wp:posOffset>
                </wp:positionH>
                <wp:positionV relativeFrom="paragraph">
                  <wp:posOffset>223520</wp:posOffset>
                </wp:positionV>
                <wp:extent cx="5657850" cy="0"/>
                <wp:effectExtent l="0" t="0" r="19050" b="19050"/>
                <wp:wrapNone/>
                <wp:docPr id="624" name="直線矢印コネクタ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7038" id="直線矢印コネクタ 624" o:spid="_x0000_s1026" type="#_x0000_t32" style="position:absolute;left:0;text-align:left;margin-left:29.45pt;margin-top:17.6pt;width:445.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"/>
            </w:pict>
          </mc:Fallback>
        </mc:AlternateContent>
      </w:r>
      <w:r w:rsidRPr="00E26C1D">
        <w:rPr>
          <w:rFonts w:asciiTheme="minorEastAsia" w:hAnsiTheme="minorEastAsia" w:hint="eastAsia"/>
          <w:spacing w:val="-6"/>
          <w:kern w:val="0"/>
        </w:rPr>
        <w:t>（昭和・平成　　　年　　　月）</w:t>
      </w:r>
    </w:p>
    <w:p w:rsidR="008B32C3" w:rsidRPr="0042419A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※加入しているすべての学会について記載してください。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  <w:r w:rsidRPr="00E26C1D">
        <w:rPr>
          <w:rFonts w:hint="eastAsia"/>
          <w:spacing w:val="-6"/>
          <w:kern w:val="0"/>
        </w:rPr>
        <w:t>※加入</w:t>
      </w:r>
      <w:r>
        <w:rPr>
          <w:rFonts w:hint="eastAsia"/>
          <w:spacing w:val="-6"/>
          <w:kern w:val="0"/>
        </w:rPr>
        <w:t>年月については、分かる範囲内で記載して結構です。</w:t>
      </w:r>
    </w:p>
    <w:p w:rsidR="008B32C3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8B32C3" w:rsidRDefault="008B32C3" w:rsidP="00CF1BE5">
      <w:pPr>
        <w:autoSpaceDE w:val="0"/>
        <w:autoSpaceDN w:val="0"/>
        <w:spacing w:line="360" w:lineRule="exact"/>
        <w:ind w:firstLineChars="2600" w:firstLine="5148"/>
        <w:rPr>
          <w:spacing w:val="-6"/>
          <w:kern w:val="0"/>
        </w:rPr>
      </w:pPr>
      <w:r>
        <w:rPr>
          <w:rFonts w:hint="eastAsia"/>
          <w:spacing w:val="-6"/>
          <w:kern w:val="0"/>
        </w:rPr>
        <w:t xml:space="preserve">　　　年　　　月　　　日</w:t>
      </w:r>
    </w:p>
    <w:p w:rsidR="008B32C3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8B32C3" w:rsidRPr="00F4553C" w:rsidRDefault="008B32C3" w:rsidP="008B32C3">
      <w:pPr>
        <w:autoSpaceDE w:val="0"/>
        <w:autoSpaceDN w:val="0"/>
        <w:spacing w:line="360" w:lineRule="exact"/>
        <w:ind w:firstLineChars="2500" w:firstLine="4950"/>
        <w:rPr>
          <w:spacing w:val="-6"/>
          <w:kern w:val="0"/>
          <w:u w:val="single"/>
        </w:rPr>
      </w:pPr>
      <w:r w:rsidRPr="00F4553C">
        <w:rPr>
          <w:rFonts w:hint="eastAsia"/>
          <w:spacing w:val="-6"/>
          <w:kern w:val="0"/>
          <w:u w:val="single"/>
        </w:rPr>
        <w:t xml:space="preserve">医師氏名　　　　　　　　　　　　　　　　</w:t>
      </w:r>
      <w:bookmarkStart w:id="0" w:name="_GoBack"/>
      <w:bookmarkEnd w:id="0"/>
    </w:p>
    <w:p w:rsidR="008B32C3" w:rsidRPr="00E26C1D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Pr="00F165A4" w:rsidRDefault="008B32C3" w:rsidP="006847D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b/>
          <w:kern w:val="0"/>
          <w:sz w:val="24"/>
        </w:rPr>
      </w:pPr>
    </w:p>
    <w:sectPr w:rsidR="008B32C3" w:rsidRPr="00F165A4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70" w:rsidRDefault="00E24170" w:rsidP="007647DF">
      <w:r>
        <w:separator/>
      </w:r>
    </w:p>
  </w:endnote>
  <w:endnote w:type="continuationSeparator" w:id="0">
    <w:p w:rsidR="00E24170" w:rsidRDefault="00E24170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70" w:rsidRDefault="00E24170" w:rsidP="007647DF">
      <w:r>
        <w:separator/>
      </w:r>
    </w:p>
  </w:footnote>
  <w:footnote w:type="continuationSeparator" w:id="0">
    <w:p w:rsidR="00E24170" w:rsidRDefault="00E24170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0D1C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374"/>
    <w:rsid w:val="00374590"/>
    <w:rsid w:val="00375652"/>
    <w:rsid w:val="003767AD"/>
    <w:rsid w:val="00393D2E"/>
    <w:rsid w:val="003A3A75"/>
    <w:rsid w:val="003C50D9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4BE2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4170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165A4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8D4CB"/>
  <w15:docId w15:val="{CAFB565D-3736-4DD0-A042-1897BC4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554B-05AA-43B7-A9D4-0F8E1A4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5:00Z</dcterms:created>
  <dcterms:modified xsi:type="dcterms:W3CDTF">2021-03-29T07:35:00Z</dcterms:modified>
</cp:coreProperties>
</file>